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03FA" w14:textId="77777777" w:rsidR="001C37C5" w:rsidRPr="001C37C5" w:rsidRDefault="001C37C5" w:rsidP="001C37C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</w:rPr>
      </w:pPr>
      <w:r w:rsidRPr="001C37C5">
        <w:rPr>
          <w:rFonts w:cstheme="minorHAnsi"/>
          <w:b/>
          <w:bCs/>
          <w:color w:val="000000"/>
        </w:rPr>
        <w:t xml:space="preserve">Position Type: </w:t>
      </w:r>
    </w:p>
    <w:p w14:paraId="1F4E69FC" w14:textId="77777777" w:rsidR="001C37C5" w:rsidRPr="001C37C5" w:rsidRDefault="001C37C5" w:rsidP="001C37C5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1C37C5">
        <w:rPr>
          <w:rFonts w:cstheme="minorHAnsi"/>
          <w:color w:val="000000"/>
          <w:sz w:val="18"/>
          <w:szCs w:val="18"/>
        </w:rPr>
        <w:t xml:space="preserve">Maintenance/Custodial </w:t>
      </w:r>
    </w:p>
    <w:p w14:paraId="1E44AC0F" w14:textId="77777777" w:rsidR="001C37C5" w:rsidRPr="001C37C5" w:rsidRDefault="001C37C5" w:rsidP="001C37C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</w:rPr>
      </w:pPr>
      <w:r w:rsidRPr="001C37C5">
        <w:rPr>
          <w:rFonts w:cstheme="minorHAnsi"/>
          <w:b/>
          <w:bCs/>
          <w:color w:val="000000"/>
        </w:rPr>
        <w:t xml:space="preserve">Date Posted: </w:t>
      </w:r>
    </w:p>
    <w:p w14:paraId="4B89882D" w14:textId="3160BC00" w:rsidR="001C37C5" w:rsidRPr="001C37C5" w:rsidRDefault="001C37C5" w:rsidP="001C37C5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03/07/2023</w:t>
      </w:r>
    </w:p>
    <w:p w14:paraId="763A002F" w14:textId="77777777" w:rsidR="001C37C5" w:rsidRPr="001C37C5" w:rsidRDefault="001C37C5" w:rsidP="001C37C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</w:rPr>
      </w:pPr>
      <w:r w:rsidRPr="001C37C5">
        <w:rPr>
          <w:rFonts w:cstheme="minorHAnsi"/>
          <w:b/>
          <w:bCs/>
          <w:color w:val="000000"/>
        </w:rPr>
        <w:t xml:space="preserve">Location: </w:t>
      </w:r>
    </w:p>
    <w:p w14:paraId="2A26031C" w14:textId="77777777" w:rsidR="001C37C5" w:rsidRPr="001C37C5" w:rsidRDefault="001C37C5" w:rsidP="001C37C5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1C37C5">
        <w:rPr>
          <w:rFonts w:cstheme="minorHAnsi"/>
          <w:color w:val="000000"/>
          <w:sz w:val="18"/>
          <w:szCs w:val="18"/>
        </w:rPr>
        <w:t>Mississippi Schools for the Deaf and the Blind</w:t>
      </w:r>
    </w:p>
    <w:p w14:paraId="0F5222B7" w14:textId="77777777" w:rsidR="001C37C5" w:rsidRPr="001C37C5" w:rsidRDefault="001C37C5" w:rsidP="001C37C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</w:rPr>
      </w:pPr>
      <w:r w:rsidRPr="001C37C5">
        <w:rPr>
          <w:rFonts w:cstheme="minorHAnsi"/>
          <w:b/>
          <w:bCs/>
          <w:color w:val="000000"/>
        </w:rPr>
        <w:t xml:space="preserve">Date Available: </w:t>
      </w:r>
    </w:p>
    <w:p w14:paraId="5D0A7C47" w14:textId="38AC2231" w:rsidR="001C37C5" w:rsidRPr="001C37C5" w:rsidRDefault="001C37C5" w:rsidP="001C37C5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03/20/2023</w:t>
      </w:r>
    </w:p>
    <w:p w14:paraId="764E99AA" w14:textId="77777777" w:rsidR="001C37C5" w:rsidRPr="001C37C5" w:rsidRDefault="001C37C5" w:rsidP="001C37C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</w:rPr>
      </w:pPr>
      <w:r w:rsidRPr="001C37C5">
        <w:rPr>
          <w:rFonts w:cstheme="minorHAnsi"/>
          <w:b/>
          <w:bCs/>
          <w:color w:val="000000"/>
        </w:rPr>
        <w:t xml:space="preserve">Job Title: </w:t>
      </w:r>
    </w:p>
    <w:p w14:paraId="406A01D9" w14:textId="77777777" w:rsidR="001C37C5" w:rsidRPr="001C37C5" w:rsidRDefault="001C37C5" w:rsidP="001C37C5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1C37C5">
        <w:rPr>
          <w:rFonts w:cstheme="minorHAnsi"/>
          <w:color w:val="000000"/>
          <w:sz w:val="18"/>
          <w:szCs w:val="18"/>
        </w:rPr>
        <w:t>Grounds Maintenance Technician</w:t>
      </w:r>
    </w:p>
    <w:p w14:paraId="3DD5BBAC" w14:textId="77777777" w:rsidR="001C37C5" w:rsidRPr="001C37C5" w:rsidRDefault="001C37C5" w:rsidP="001C37C5">
      <w:pPr>
        <w:autoSpaceDE w:val="0"/>
        <w:autoSpaceDN w:val="0"/>
        <w:adjustRightInd w:val="0"/>
        <w:spacing w:line="240" w:lineRule="auto"/>
        <w:contextualSpacing/>
        <w:rPr>
          <w:rFonts w:cstheme="minorHAnsi"/>
          <w:b/>
          <w:bCs/>
          <w:color w:val="000000"/>
        </w:rPr>
      </w:pPr>
      <w:r w:rsidRPr="001C37C5">
        <w:rPr>
          <w:rFonts w:cstheme="minorHAnsi"/>
          <w:b/>
          <w:bCs/>
          <w:color w:val="000000"/>
        </w:rPr>
        <w:t xml:space="preserve">Reports To: </w:t>
      </w:r>
    </w:p>
    <w:p w14:paraId="4B8D8728" w14:textId="77777777" w:rsidR="001C37C5" w:rsidRPr="001C37C5" w:rsidRDefault="001C37C5" w:rsidP="001C37C5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1C37C5">
        <w:rPr>
          <w:rFonts w:cstheme="minorHAnsi"/>
          <w:color w:val="000000"/>
          <w:sz w:val="18"/>
          <w:szCs w:val="18"/>
        </w:rPr>
        <w:t>Director of Transportation</w:t>
      </w:r>
    </w:p>
    <w:p w14:paraId="0F86E2ED" w14:textId="77777777" w:rsidR="001C37C5" w:rsidRPr="001C37C5" w:rsidRDefault="001C37C5" w:rsidP="001C37C5">
      <w:pPr>
        <w:spacing w:before="100" w:beforeAutospacing="1" w:after="100" w:afterAutospacing="1"/>
        <w:contextualSpacing/>
        <w:rPr>
          <w:rFonts w:cstheme="minorHAnsi"/>
        </w:rPr>
      </w:pPr>
      <w:r w:rsidRPr="001C37C5">
        <w:rPr>
          <w:rFonts w:cstheme="minorHAnsi"/>
          <w:b/>
          <w:bCs/>
        </w:rPr>
        <w:t>Closing Date:</w:t>
      </w:r>
    </w:p>
    <w:p w14:paraId="44BC45F6" w14:textId="77777777" w:rsidR="001C37C5" w:rsidRPr="001C37C5" w:rsidRDefault="001C37C5" w:rsidP="001C37C5">
      <w:pPr>
        <w:spacing w:before="100" w:beforeAutospacing="1" w:after="100" w:afterAutospacing="1"/>
        <w:rPr>
          <w:rFonts w:cstheme="minorHAnsi"/>
          <w:sz w:val="18"/>
          <w:szCs w:val="18"/>
        </w:rPr>
      </w:pPr>
      <w:r w:rsidRPr="001C37C5">
        <w:rPr>
          <w:rFonts w:cstheme="minorHAnsi"/>
          <w:sz w:val="18"/>
          <w:szCs w:val="18"/>
        </w:rPr>
        <w:t>Until Filled</w:t>
      </w:r>
    </w:p>
    <w:p w14:paraId="4CF5033D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b/>
          <w:bCs/>
        </w:rPr>
      </w:pPr>
      <w:r w:rsidRPr="001C37C5">
        <w:rPr>
          <w:rFonts w:eastAsia="Times New Roman" w:cstheme="minorHAnsi"/>
          <w:b/>
          <w:bCs/>
        </w:rPr>
        <w:t>Major Functions:</w:t>
      </w:r>
    </w:p>
    <w:p w14:paraId="6E8A1C0A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Responsible for the cultivation and care of the landscaping and grounds to improve appearance. Plant flowers, mow, pull weeds, repair structures, and maintain outside of buildings. </w:t>
      </w:r>
    </w:p>
    <w:p w14:paraId="4362A684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644D17A9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b/>
          <w:bCs/>
        </w:rPr>
      </w:pPr>
      <w:r w:rsidRPr="001C37C5">
        <w:rPr>
          <w:rFonts w:eastAsia="Times New Roman" w:cstheme="minorHAnsi"/>
          <w:b/>
          <w:bCs/>
        </w:rPr>
        <w:t>Duties and Responsibilities:</w:t>
      </w:r>
    </w:p>
    <w:p w14:paraId="4EFDD1E4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Perform ground maintenance and landscaping duties such as fencing, grass mowing, dumpster cleanup, </w:t>
      </w:r>
    </w:p>
    <w:p w14:paraId="7629F735" w14:textId="5F3F865D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  </w:t>
      </w:r>
      <w:r w:rsidRPr="001C37C5">
        <w:rPr>
          <w:rFonts w:eastAsia="Times New Roman" w:cstheme="minorHAnsi"/>
          <w:sz w:val="18"/>
          <w:szCs w:val="18"/>
        </w:rPr>
        <w:t>tree removal, pruning, asphalt and concrete repair, etc.</w:t>
      </w:r>
    </w:p>
    <w:p w14:paraId="42FDA3C4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Maintain the grounds grass, shrubbery, trees, walkway, steps and retaining walls of all school properties. </w:t>
      </w:r>
    </w:p>
    <w:p w14:paraId="17806541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Mow lawn using a hand powered or riding lawnmower. </w:t>
      </w:r>
    </w:p>
    <w:p w14:paraId="33B93A4B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Trim and edge walkways, flower beds, and walls. </w:t>
      </w:r>
    </w:p>
    <w:p w14:paraId="63FE1441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• Operate mowers, trucks, edgers, trailers, and other hand tools and hand powered equipment while landscaping.</w:t>
      </w:r>
    </w:p>
    <w:p w14:paraId="255BE69E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Landscape by planting flowers, grass, shrubs, and bushes. </w:t>
      </w:r>
    </w:p>
    <w:p w14:paraId="51AB0F8B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Water plants and grass as needed and apply fertilizer. </w:t>
      </w:r>
    </w:p>
    <w:p w14:paraId="2A8020AA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Apply pesticide to rid grounds of pests such as mosquitoes, wasps, ticks, and others. </w:t>
      </w:r>
    </w:p>
    <w:p w14:paraId="1071D315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• Perform routine maintenance duties such as applying plaster, fixing fountains, and other duties.</w:t>
      </w:r>
    </w:p>
    <w:p w14:paraId="79BB7E61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Perform minor repairs and maintenance procedures on equipment utilized in groundskeeping. </w:t>
      </w:r>
    </w:p>
    <w:p w14:paraId="28EC4075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Erect and work from scaffolding where needed; lift heavy objects and work from moderately high elevations on a </w:t>
      </w:r>
    </w:p>
    <w:p w14:paraId="0A718DAB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  regular basis. </w:t>
      </w:r>
    </w:p>
    <w:p w14:paraId="41547F56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Respond to daily work orders and schedule preventative maintenance assignments as assigned by supervisor. </w:t>
      </w:r>
    </w:p>
    <w:p w14:paraId="61A5D225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• Empty and discard trash from dormitories daily.</w:t>
      </w:r>
    </w:p>
    <w:p w14:paraId="317BAF5B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Clean around all trash dumpsters. </w:t>
      </w:r>
    </w:p>
    <w:p w14:paraId="71030EB2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• Remove limbs and dead trees that are posing a danger.</w:t>
      </w:r>
    </w:p>
    <w:p w14:paraId="1D57BE4C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Assist with special projects as they occur: moving tables, setting up special events, etc. </w:t>
      </w:r>
    </w:p>
    <w:p w14:paraId="4A2C385C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 xml:space="preserve">• Perform related or similar duties as required or assigned. </w:t>
      </w:r>
    </w:p>
    <w:p w14:paraId="1D7AF798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• Adhere to the Mississippi Code of Ethics.</w:t>
      </w:r>
    </w:p>
    <w:p w14:paraId="1179315A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• Maintain confidentiality and privacy of all MSDB records.</w:t>
      </w:r>
    </w:p>
    <w:p w14:paraId="32CE31EB" w14:textId="77777777" w:rsidR="001C37C5" w:rsidRDefault="001C37C5" w:rsidP="001C37C5">
      <w:pPr>
        <w:spacing w:after="0" w:line="240" w:lineRule="auto"/>
        <w:rPr>
          <w:rFonts w:eastAsia="Times New Roman" w:cstheme="minorHAnsi"/>
          <w:b/>
          <w:bCs/>
        </w:rPr>
      </w:pPr>
    </w:p>
    <w:p w14:paraId="187E21FA" w14:textId="67C2AF5B" w:rsidR="001C37C5" w:rsidRPr="001C37C5" w:rsidRDefault="001C37C5" w:rsidP="001C37C5">
      <w:pPr>
        <w:spacing w:after="0" w:line="240" w:lineRule="auto"/>
        <w:rPr>
          <w:rFonts w:eastAsia="Times New Roman" w:cstheme="minorHAnsi"/>
          <w:b/>
          <w:bCs/>
        </w:rPr>
      </w:pPr>
      <w:r w:rsidRPr="001C37C5">
        <w:rPr>
          <w:rFonts w:eastAsia="Times New Roman" w:cstheme="minorHAnsi"/>
          <w:b/>
          <w:bCs/>
        </w:rPr>
        <w:t xml:space="preserve">Minimum Requirements: </w:t>
      </w:r>
    </w:p>
    <w:p w14:paraId="39EA2C64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sz w:val="18"/>
          <w:szCs w:val="18"/>
        </w:rPr>
        <w:t>Graduation from high school or possession of a GED, plus 1 to 2 years of experience performing most of the above-mentioned general maintenance and repair duties, or duties related to a specific or combination of trades areas. Must have a valid non-commercial driver’s license. Must be able to lift 25 pounds.</w:t>
      </w:r>
    </w:p>
    <w:p w14:paraId="67B5D77C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618A41C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1C37C5">
        <w:rPr>
          <w:rFonts w:eastAsia="Times New Roman" w:cstheme="minorHAnsi"/>
          <w:b/>
          <w:bCs/>
        </w:rPr>
        <w:t>Job Type:</w:t>
      </w:r>
      <w:r w:rsidRPr="001C37C5">
        <w:rPr>
          <w:rFonts w:eastAsia="Times New Roman" w:cstheme="minorHAnsi"/>
          <w:sz w:val="24"/>
          <w:szCs w:val="24"/>
        </w:rPr>
        <w:t xml:space="preserve"> </w:t>
      </w:r>
      <w:r w:rsidRPr="001C37C5">
        <w:rPr>
          <w:rFonts w:eastAsia="Times New Roman" w:cstheme="minorHAnsi"/>
          <w:sz w:val="18"/>
          <w:szCs w:val="18"/>
        </w:rPr>
        <w:t>Full-Time</w:t>
      </w:r>
    </w:p>
    <w:p w14:paraId="10872CD7" w14:textId="77777777" w:rsidR="001C37C5" w:rsidRPr="001C37C5" w:rsidRDefault="001C37C5" w:rsidP="001C37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CFEC01" w14:textId="77777777" w:rsidR="001C37C5" w:rsidRPr="001C37C5" w:rsidRDefault="001C37C5" w:rsidP="001C37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37C5">
        <w:rPr>
          <w:rFonts w:cstheme="minorHAnsi"/>
        </w:rPr>
        <w:t>Please email your letter of interest and resume along with 3 references to Ms. Jacquie Russell at hr@msdbk12.org.</w:t>
      </w:r>
    </w:p>
    <w:p w14:paraId="3F9DA92C" w14:textId="77777777" w:rsidR="001C37C5" w:rsidRPr="001C37C5" w:rsidRDefault="001C37C5" w:rsidP="001C37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6FC96A" w14:textId="77777777" w:rsidR="001C37C5" w:rsidRDefault="001C37C5" w:rsidP="001C37C5">
      <w:pPr>
        <w:tabs>
          <w:tab w:val="left" w:pos="9949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49169CE8" w14:textId="77777777" w:rsidR="000B262B" w:rsidRPr="00442870" w:rsidRDefault="000B262B" w:rsidP="00442870"/>
    <w:sectPr w:rsidR="000B262B" w:rsidRPr="00442870" w:rsidSect="00504DEA">
      <w:headerReference w:type="default" r:id="rId11"/>
      <w:footerReference w:type="default" r:id="rId12"/>
      <w:type w:val="continuous"/>
      <w:pgSz w:w="12240" w:h="15840"/>
      <w:pgMar w:top="600" w:right="480" w:bottom="280" w:left="38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56AE" w14:textId="77777777" w:rsidR="000E1F40" w:rsidRDefault="000E1F40" w:rsidP="001C3CCF">
      <w:r>
        <w:separator/>
      </w:r>
    </w:p>
  </w:endnote>
  <w:endnote w:type="continuationSeparator" w:id="0">
    <w:p w14:paraId="7C67A28F" w14:textId="77777777" w:rsidR="000E1F40" w:rsidRDefault="000E1F40" w:rsidP="001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264" w14:textId="203829E7" w:rsidR="00491167" w:rsidRPr="00122029" w:rsidRDefault="00491167" w:rsidP="00491167">
    <w:pPr>
      <w:jc w:val="center"/>
      <w:rPr>
        <w:b/>
        <w:bCs/>
      </w:rPr>
    </w:pPr>
    <w:r w:rsidRPr="00122029">
      <w:rPr>
        <w:b/>
        <w:bCs/>
      </w:rPr>
      <w:t>1403 Eastover Drive • Jackson, MS 39211</w:t>
    </w:r>
    <w:r w:rsidR="008A6D18">
      <w:rPr>
        <w:b/>
        <w:bCs/>
      </w:rPr>
      <w:t xml:space="preserve"> </w:t>
    </w:r>
    <w:r w:rsidRPr="00122029">
      <w:rPr>
        <w:b/>
        <w:bCs/>
      </w:rPr>
      <w:t>•</w:t>
    </w:r>
    <w:r w:rsidR="008A6D18">
      <w:rPr>
        <w:b/>
        <w:bCs/>
      </w:rPr>
      <w:t xml:space="preserve"> </w:t>
    </w:r>
    <w:r w:rsidRPr="00122029">
      <w:rPr>
        <w:b/>
        <w:bCs/>
      </w:rPr>
      <w:t>Phone (601) 984-820</w:t>
    </w:r>
    <w:r>
      <w:rPr>
        <w:b/>
        <w:bCs/>
      </w:rPr>
      <w:t>0</w:t>
    </w:r>
    <w:r w:rsidRPr="00122029">
      <w:rPr>
        <w:b/>
        <w:bCs/>
      </w:rPr>
      <w:t xml:space="preserve"> • Fax (601) 984-8230</w:t>
    </w:r>
  </w:p>
  <w:p w14:paraId="05D0FCE0" w14:textId="77777777" w:rsidR="00491167" w:rsidRDefault="0049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952A" w14:textId="77777777" w:rsidR="000E1F40" w:rsidRDefault="000E1F40" w:rsidP="001C3CCF">
      <w:r>
        <w:separator/>
      </w:r>
    </w:p>
  </w:footnote>
  <w:footnote w:type="continuationSeparator" w:id="0">
    <w:p w14:paraId="4B10C4A5" w14:textId="77777777" w:rsidR="000E1F40" w:rsidRDefault="000E1F40" w:rsidP="001C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49" w14:textId="7F3C691B" w:rsidR="001D2A6A" w:rsidRDefault="00041437" w:rsidP="00041437">
    <w:pPr>
      <w:tabs>
        <w:tab w:val="left" w:pos="9949"/>
      </w:tabs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E986" wp14:editId="764E5935">
              <wp:simplePos x="0" y="0"/>
              <wp:positionH relativeFrom="column">
                <wp:posOffset>-3175</wp:posOffset>
              </wp:positionH>
              <wp:positionV relativeFrom="paragraph">
                <wp:posOffset>931545</wp:posOffset>
              </wp:positionV>
              <wp:extent cx="7232650" cy="45719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0" cy="45719"/>
                      </a:xfrm>
                      <a:custGeom>
                        <a:avLst/>
                        <a:gdLst>
                          <a:gd name="T0" fmla="+- 0 1488 1488"/>
                          <a:gd name="T1" fmla="*/ T0 w 8189"/>
                          <a:gd name="T2" fmla="+- 0 9677 1488"/>
                          <a:gd name="T3" fmla="*/ T2 w 818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189">
                            <a:moveTo>
                              <a:pt x="0" y="0"/>
                            </a:moveTo>
                            <a:lnTo>
                              <a:pt x="8189" y="0"/>
                            </a:lnTo>
                          </a:path>
                        </a:pathLst>
                      </a:custGeom>
                      <a:noFill/>
                      <a:ln w="24384">
                        <a:solidFill>
                          <a:srgbClr val="4B4B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6672" id="Freeform 5" o:spid="_x0000_s1026" style="position:absolute;margin-left:-.25pt;margin-top:73.35pt;width:56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" path="m,l8189,e" filled="f" strokecolor="#4b4b4b" strokeweight="1.92pt">
              <v:path arrowok="t" o:connecttype="custom" o:connectlocs="0,0;72326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1300" wp14:editId="54C86685">
              <wp:simplePos x="0" y="0"/>
              <wp:positionH relativeFrom="column">
                <wp:posOffset>949325</wp:posOffset>
              </wp:positionH>
              <wp:positionV relativeFrom="paragraph">
                <wp:posOffset>-1906</wp:posOffset>
              </wp:positionV>
              <wp:extent cx="5184775" cy="895985"/>
              <wp:effectExtent l="0" t="0" r="25400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895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8EC668" w14:textId="7FC44EAB" w:rsidR="00407804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Mississippi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3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Schools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for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6"/>
                              <w:w w:val="105"/>
                              <w:sz w:val="36"/>
                              <w:szCs w:val="36"/>
                            </w:rPr>
                            <w:t xml:space="preserve"> Deaf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and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1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5"/>
                              <w:w w:val="105"/>
                              <w:sz w:val="36"/>
                              <w:szCs w:val="36"/>
                            </w:rPr>
                            <w:t xml:space="preserve"> Blind</w:t>
                          </w:r>
                        </w:p>
                        <w:p w14:paraId="5AFBE81C" w14:textId="3609B108" w:rsidR="00956F6B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Superintendent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2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of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ducation</w:t>
                          </w:r>
                          <w:r w:rsidR="00C127D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Jerem</w:t>
                          </w:r>
                          <w:r w:rsidR="008A6D1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y E. S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tinson, Ph.D.</w:t>
                          </w:r>
                        </w:p>
                        <w:p w14:paraId="6D57C21D" w14:textId="62D97093" w:rsidR="00956F6B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rincipal, Mississippi School for the Deaf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Paul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a </w:t>
                          </w:r>
                          <w:r w:rsidR="00F821A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G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M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cCla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n, M.Ed. </w:t>
                          </w:r>
                        </w:p>
                        <w:p w14:paraId="7C5E48A3" w14:textId="14A22F5D" w:rsidR="00407804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Principal, Mississippi School for the Blind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Edd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 L</w:t>
                          </w:r>
                          <w:r w:rsidR="008208DD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S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an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n</w:t>
                          </w:r>
                          <w:r w:rsidR="00F13E89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, Ed.S.</w:t>
                          </w:r>
                        </w:p>
                        <w:p w14:paraId="475604D8" w14:textId="77777777" w:rsidR="00C07F0B" w:rsidRDefault="00C07F0B" w:rsidP="00C07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A1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75pt;margin-top:-.15pt;width:408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" fillcolor="white [3201]" strokecolor="white [3212]" strokeweight=".5pt">
              <v:textbox>
                <w:txbxContent>
                  <w:p w14:paraId="2C8EC668" w14:textId="7FC44EAB" w:rsidR="00407804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b/>
                        <w:bCs/>
                        <w:sz w:val="36"/>
                        <w:szCs w:val="48"/>
                      </w:rPr>
                    </w:pP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Mississippi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3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Schools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for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6"/>
                        <w:w w:val="105"/>
                        <w:sz w:val="36"/>
                        <w:szCs w:val="36"/>
                      </w:rPr>
                      <w:t xml:space="preserve"> Deaf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and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1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5"/>
                        <w:w w:val="105"/>
                        <w:sz w:val="36"/>
                        <w:szCs w:val="36"/>
                      </w:rPr>
                      <w:t xml:space="preserve"> Blind</w:t>
                    </w:r>
                  </w:p>
                  <w:p w14:paraId="5AFBE81C" w14:textId="3609B108" w:rsidR="00956F6B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Superintendent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2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of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3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ducation</w:t>
                    </w:r>
                    <w:r w:rsidR="00C127D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-7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Jerem</w:t>
                    </w:r>
                    <w:r w:rsidR="008A6D1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y E. S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tinson, Ph.D.</w:t>
                    </w:r>
                  </w:p>
                  <w:p w14:paraId="6D57C21D" w14:textId="62D97093" w:rsidR="00956F6B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4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rincipal, Mississippi School for the Deaf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Paul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a </w:t>
                    </w:r>
                    <w:r w:rsidR="00F821A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G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M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cCla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n, M.Ed. </w:t>
                    </w:r>
                  </w:p>
                  <w:p w14:paraId="7C5E48A3" w14:textId="14A22F5D" w:rsidR="00407804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Principal, Mississippi School for the Blind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Edd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 L</w:t>
                    </w:r>
                    <w:r w:rsidR="008208DD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S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an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n</w:t>
                    </w:r>
                    <w:r w:rsidR="00F13E89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, Ed.S.</w:t>
                    </w:r>
                  </w:p>
                  <w:p w14:paraId="475604D8" w14:textId="77777777" w:rsidR="00C07F0B" w:rsidRDefault="00C07F0B" w:rsidP="00C07F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A30F9">
      <w:rPr>
        <w:noProof/>
      </w:rPr>
      <w:drawing>
        <wp:inline distT="0" distB="0" distL="0" distR="0" wp14:anchorId="45459100" wp14:editId="5916F42F">
          <wp:extent cx="906267" cy="8915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546" cy="89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50F" w:rsidRPr="0070450F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</w:t>
    </w:r>
    <w:r w:rsidR="00EF36ED" w:rsidRPr="00EF36ED">
      <w:rPr>
        <w:noProof/>
      </w:rPr>
      <w:drawing>
        <wp:inline distT="0" distB="0" distL="0" distR="0" wp14:anchorId="596B05AA" wp14:editId="3EC5FBF4">
          <wp:extent cx="895985" cy="895985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3" cy="89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321"/>
    <w:multiLevelType w:val="multilevel"/>
    <w:tmpl w:val="BAC0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4B88"/>
    <w:multiLevelType w:val="hybridMultilevel"/>
    <w:tmpl w:val="D3D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AF2"/>
    <w:multiLevelType w:val="hybridMultilevel"/>
    <w:tmpl w:val="2BB8AD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5206775"/>
    <w:multiLevelType w:val="multilevel"/>
    <w:tmpl w:val="A1B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F2247"/>
    <w:multiLevelType w:val="hybridMultilevel"/>
    <w:tmpl w:val="EFE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5EA1"/>
    <w:multiLevelType w:val="hybridMultilevel"/>
    <w:tmpl w:val="3650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F7978"/>
    <w:multiLevelType w:val="multilevel"/>
    <w:tmpl w:val="7DF0FF3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C231C7"/>
    <w:multiLevelType w:val="hybridMultilevel"/>
    <w:tmpl w:val="CADC097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7471">
    <w:abstractNumId w:val="8"/>
  </w:num>
  <w:num w:numId="2" w16cid:durableId="202324866">
    <w:abstractNumId w:val="4"/>
  </w:num>
  <w:num w:numId="3" w16cid:durableId="996153405">
    <w:abstractNumId w:val="6"/>
  </w:num>
  <w:num w:numId="4" w16cid:durableId="1316225790">
    <w:abstractNumId w:val="3"/>
  </w:num>
  <w:num w:numId="5" w16cid:durableId="1629164626">
    <w:abstractNumId w:val="7"/>
  </w:num>
  <w:num w:numId="6" w16cid:durableId="2015108584">
    <w:abstractNumId w:val="2"/>
  </w:num>
  <w:num w:numId="7" w16cid:durableId="952056018">
    <w:abstractNumId w:val="0"/>
  </w:num>
  <w:num w:numId="8" w16cid:durableId="2083333172">
    <w:abstractNumId w:val="5"/>
  </w:num>
  <w:num w:numId="9" w16cid:durableId="1263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9"/>
    <w:rsid w:val="000120F1"/>
    <w:rsid w:val="00041437"/>
    <w:rsid w:val="00091AD0"/>
    <w:rsid w:val="000B262B"/>
    <w:rsid w:val="000C2160"/>
    <w:rsid w:val="000E0AA2"/>
    <w:rsid w:val="000E1F40"/>
    <w:rsid w:val="000F548D"/>
    <w:rsid w:val="00101F05"/>
    <w:rsid w:val="00122029"/>
    <w:rsid w:val="0013242D"/>
    <w:rsid w:val="00143B99"/>
    <w:rsid w:val="00143CC1"/>
    <w:rsid w:val="00151C8B"/>
    <w:rsid w:val="00173CAB"/>
    <w:rsid w:val="00187596"/>
    <w:rsid w:val="001C37C5"/>
    <w:rsid w:val="001C3CCF"/>
    <w:rsid w:val="001C73E2"/>
    <w:rsid w:val="001D2A6A"/>
    <w:rsid w:val="002053B3"/>
    <w:rsid w:val="00214923"/>
    <w:rsid w:val="00267DE4"/>
    <w:rsid w:val="00290791"/>
    <w:rsid w:val="002B58DF"/>
    <w:rsid w:val="002D5743"/>
    <w:rsid w:val="002F587E"/>
    <w:rsid w:val="003D6017"/>
    <w:rsid w:val="003F10A9"/>
    <w:rsid w:val="00407804"/>
    <w:rsid w:val="00434727"/>
    <w:rsid w:val="00440196"/>
    <w:rsid w:val="00442870"/>
    <w:rsid w:val="00474D5C"/>
    <w:rsid w:val="004873A0"/>
    <w:rsid w:val="00491167"/>
    <w:rsid w:val="004E3120"/>
    <w:rsid w:val="0050450C"/>
    <w:rsid w:val="00504DEA"/>
    <w:rsid w:val="005216CB"/>
    <w:rsid w:val="005369E0"/>
    <w:rsid w:val="0054420C"/>
    <w:rsid w:val="00551180"/>
    <w:rsid w:val="00562B61"/>
    <w:rsid w:val="005662C2"/>
    <w:rsid w:val="00577926"/>
    <w:rsid w:val="005A01BA"/>
    <w:rsid w:val="005B7A98"/>
    <w:rsid w:val="005C598C"/>
    <w:rsid w:val="00626FE8"/>
    <w:rsid w:val="0065477A"/>
    <w:rsid w:val="006750D0"/>
    <w:rsid w:val="00684186"/>
    <w:rsid w:val="006D4260"/>
    <w:rsid w:val="006E3B0F"/>
    <w:rsid w:val="0070450F"/>
    <w:rsid w:val="007066AE"/>
    <w:rsid w:val="0071085F"/>
    <w:rsid w:val="00726607"/>
    <w:rsid w:val="00784D4D"/>
    <w:rsid w:val="00793389"/>
    <w:rsid w:val="007B57F7"/>
    <w:rsid w:val="008208DD"/>
    <w:rsid w:val="008214EB"/>
    <w:rsid w:val="00832DF1"/>
    <w:rsid w:val="00870264"/>
    <w:rsid w:val="008A6D18"/>
    <w:rsid w:val="008B713D"/>
    <w:rsid w:val="008F7EE3"/>
    <w:rsid w:val="00910870"/>
    <w:rsid w:val="00956F6B"/>
    <w:rsid w:val="00965EFC"/>
    <w:rsid w:val="009B6A2A"/>
    <w:rsid w:val="009C0D4D"/>
    <w:rsid w:val="009C27E9"/>
    <w:rsid w:val="009F5104"/>
    <w:rsid w:val="00A45664"/>
    <w:rsid w:val="00A45A19"/>
    <w:rsid w:val="00A617CA"/>
    <w:rsid w:val="00A77055"/>
    <w:rsid w:val="00A819C0"/>
    <w:rsid w:val="00A91046"/>
    <w:rsid w:val="00A937F5"/>
    <w:rsid w:val="00AB4B3E"/>
    <w:rsid w:val="00AC6F89"/>
    <w:rsid w:val="00AF072B"/>
    <w:rsid w:val="00AF621C"/>
    <w:rsid w:val="00B02C29"/>
    <w:rsid w:val="00B34C1E"/>
    <w:rsid w:val="00B55DE6"/>
    <w:rsid w:val="00B81C6F"/>
    <w:rsid w:val="00BA661D"/>
    <w:rsid w:val="00C07F0B"/>
    <w:rsid w:val="00C127D8"/>
    <w:rsid w:val="00C82B3E"/>
    <w:rsid w:val="00CA31F8"/>
    <w:rsid w:val="00CC586A"/>
    <w:rsid w:val="00CF7FAD"/>
    <w:rsid w:val="00D10E84"/>
    <w:rsid w:val="00D175CD"/>
    <w:rsid w:val="00D23929"/>
    <w:rsid w:val="00D254AB"/>
    <w:rsid w:val="00D66C91"/>
    <w:rsid w:val="00D97A19"/>
    <w:rsid w:val="00DA4B60"/>
    <w:rsid w:val="00DD08BD"/>
    <w:rsid w:val="00DF230A"/>
    <w:rsid w:val="00DF661D"/>
    <w:rsid w:val="00E20CF2"/>
    <w:rsid w:val="00E31A2F"/>
    <w:rsid w:val="00E360CE"/>
    <w:rsid w:val="00E532F7"/>
    <w:rsid w:val="00E54CCC"/>
    <w:rsid w:val="00E71EA2"/>
    <w:rsid w:val="00E85529"/>
    <w:rsid w:val="00EA30F9"/>
    <w:rsid w:val="00EE45D6"/>
    <w:rsid w:val="00EF36ED"/>
    <w:rsid w:val="00EF40C7"/>
    <w:rsid w:val="00F036BB"/>
    <w:rsid w:val="00F11638"/>
    <w:rsid w:val="00F13E89"/>
    <w:rsid w:val="00F1522B"/>
    <w:rsid w:val="00F26FC6"/>
    <w:rsid w:val="00F301CA"/>
    <w:rsid w:val="00F37119"/>
    <w:rsid w:val="00F53214"/>
    <w:rsid w:val="00F53B0A"/>
    <w:rsid w:val="00F821A2"/>
    <w:rsid w:val="00F94813"/>
    <w:rsid w:val="00FD3DA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2433"/>
  <w15:docId w15:val="{8D1755C3-F1DD-4D5D-BD15-18791F1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0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0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0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0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0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362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42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DF2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20C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semiHidden/>
    <w:unhideWhenUsed/>
    <w:rsid w:val="00267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0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0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20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420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20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2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420C"/>
    <w:rPr>
      <w:b/>
      <w:bCs/>
    </w:rPr>
  </w:style>
  <w:style w:type="character" w:styleId="Emphasis">
    <w:name w:val="Emphasis"/>
    <w:uiPriority w:val="20"/>
    <w:qFormat/>
    <w:rsid w:val="0054420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4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42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2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2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0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0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4420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420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420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420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42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0C"/>
    <w:pPr>
      <w:outlineLvl w:val="9"/>
    </w:pPr>
  </w:style>
  <w:style w:type="paragraph" w:customStyle="1" w:styleId="PersonalName">
    <w:name w:val="Personal Name"/>
    <w:basedOn w:val="Title"/>
    <w:rsid w:val="0054420C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67"/>
    <w:rPr>
      <w:sz w:val="20"/>
      <w:szCs w:val="20"/>
    </w:rPr>
  </w:style>
  <w:style w:type="paragraph" w:customStyle="1" w:styleId="Default">
    <w:name w:val="Default"/>
    <w:rsid w:val="004401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F651FEF7F4459A40544BA1959337" ma:contentTypeVersion="10" ma:contentTypeDescription="Create a new document." ma:contentTypeScope="" ma:versionID="726fe950aa2fba7d20d0527c73b5ebcc">
  <xsd:schema xmlns:xsd="http://www.w3.org/2001/XMLSchema" xmlns:xs="http://www.w3.org/2001/XMLSchema" xmlns:p="http://schemas.microsoft.com/office/2006/metadata/properties" xmlns:ns3="8a5a627f-5385-4277-a74b-1a9a8d82e4e3" targetNamespace="http://schemas.microsoft.com/office/2006/metadata/properties" ma:root="true" ma:fieldsID="13799e6ba63bc5bc52950a4396b95312" ns3:_="">
    <xsd:import namespace="8a5a627f-5385-4277-a74b-1a9a8d82e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627f-5385-4277-a74b-1a9a8d82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DD80F-63FD-4EC4-903D-E49282EBE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6A796-7A4C-40F4-A490-946115B0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68C93-ADA8-4C4C-A6B3-06010C3F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627f-5385-4277-a74b-1a9a8d82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FA752-BFCD-494B-84D0-7B0A37E62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s Stevenson</dc:creator>
  <cp:lastModifiedBy>jacquie.russell@msdbk12.org</cp:lastModifiedBy>
  <cp:revision>12</cp:revision>
  <cp:lastPrinted>2022-08-18T13:14:00Z</cp:lastPrinted>
  <dcterms:created xsi:type="dcterms:W3CDTF">2022-07-19T13:45:00Z</dcterms:created>
  <dcterms:modified xsi:type="dcterms:W3CDTF">2023-03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10-08T00:00:00Z</vt:filetime>
  </property>
  <property fmtid="{D5CDD505-2E9C-101B-9397-08002B2CF9AE}" pid="4" name="ContentTypeId">
    <vt:lpwstr>0x010100378EF651FEF7F4459A40544BA1959337</vt:lpwstr>
  </property>
</Properties>
</file>